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8" w:rsidRPr="00A0331C" w:rsidRDefault="001733C8" w:rsidP="00A033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1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Default="006C3D77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5 года по 31.12.201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C3D77" w:rsidRPr="00A0331C" w:rsidRDefault="006C3D77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2233"/>
        <w:gridCol w:w="1576"/>
        <w:gridCol w:w="1479"/>
        <w:gridCol w:w="995"/>
        <w:gridCol w:w="1442"/>
        <w:gridCol w:w="1819"/>
        <w:gridCol w:w="1358"/>
        <w:gridCol w:w="1209"/>
        <w:gridCol w:w="1187"/>
      </w:tblGrid>
      <w:tr w:rsidR="001733C8" w:rsidRPr="00A0331C" w:rsidTr="00095151">
        <w:trPr>
          <w:trHeight w:val="327"/>
        </w:trPr>
        <w:tc>
          <w:tcPr>
            <w:tcW w:w="167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7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4 год (руб.)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095151">
        <w:trPr>
          <w:trHeight w:val="327"/>
        </w:trPr>
        <w:tc>
          <w:tcPr>
            <w:tcW w:w="167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095151">
        <w:trPr>
          <w:trHeight w:val="458"/>
        </w:trPr>
        <w:tc>
          <w:tcPr>
            <w:tcW w:w="16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095151">
        <w:trPr>
          <w:trHeight w:val="1269"/>
        </w:trPr>
        <w:tc>
          <w:tcPr>
            <w:tcW w:w="16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школьному образованию</w:t>
            </w:r>
          </w:p>
        </w:tc>
        <w:tc>
          <w:tcPr>
            <w:tcW w:w="2233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Галина Вилорьевна </w:t>
            </w:r>
          </w:p>
        </w:tc>
        <w:tc>
          <w:tcPr>
            <w:tcW w:w="1576" w:type="dxa"/>
            <w:vAlign w:val="center"/>
          </w:tcPr>
          <w:p w:rsidR="001733C8" w:rsidRPr="00A0331C" w:rsidRDefault="00E51E6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16,49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095151">
        <w:trPr>
          <w:trHeight w:val="732"/>
        </w:trPr>
        <w:tc>
          <w:tcPr>
            <w:tcW w:w="16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3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Юрий Алексеевич </w:t>
            </w:r>
          </w:p>
        </w:tc>
        <w:tc>
          <w:tcPr>
            <w:tcW w:w="1576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482,04 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2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8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208"/>
        <w:gridCol w:w="1559"/>
        <w:gridCol w:w="1463"/>
        <w:gridCol w:w="984"/>
        <w:gridCol w:w="1426"/>
        <w:gridCol w:w="1799"/>
        <w:gridCol w:w="1343"/>
        <w:gridCol w:w="1196"/>
        <w:gridCol w:w="1173"/>
      </w:tblGrid>
      <w:tr w:rsidR="001733C8" w:rsidRPr="00A0331C" w:rsidTr="00A0331C">
        <w:trPr>
          <w:trHeight w:val="341"/>
        </w:trPr>
        <w:tc>
          <w:tcPr>
            <w:tcW w:w="1658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08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59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4 год 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341"/>
        </w:trPr>
        <w:tc>
          <w:tcPr>
            <w:tcW w:w="1658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108"/>
        </w:trPr>
        <w:tc>
          <w:tcPr>
            <w:tcW w:w="1658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191"/>
        </w:trPr>
        <w:tc>
          <w:tcPr>
            <w:tcW w:w="1658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еализации прав граждан на образование</w:t>
            </w:r>
          </w:p>
        </w:tc>
        <w:tc>
          <w:tcPr>
            <w:tcW w:w="2208" w:type="dxa"/>
            <w:vMerge w:val="restart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Афанасьева Ирина Игоревна</w:t>
            </w:r>
          </w:p>
        </w:tc>
        <w:tc>
          <w:tcPr>
            <w:tcW w:w="1559" w:type="dxa"/>
            <w:vMerge w:val="restart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49175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21723»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341"/>
        </w:trPr>
        <w:tc>
          <w:tcPr>
            <w:tcW w:w="1658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A0331C">
        <w:trPr>
          <w:trHeight w:val="614"/>
        </w:trPr>
        <w:tc>
          <w:tcPr>
            <w:tcW w:w="1658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22,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A0331C">
        <w:trPr>
          <w:trHeight w:val="614"/>
        </w:trPr>
        <w:tc>
          <w:tcPr>
            <w:tcW w:w="1658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Валерьевич</w:t>
            </w:r>
          </w:p>
        </w:tc>
        <w:tc>
          <w:tcPr>
            <w:tcW w:w="1559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lastRenderedPageBreak/>
        <w:t>Сведения 3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9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2233"/>
        <w:gridCol w:w="1576"/>
        <w:gridCol w:w="1479"/>
        <w:gridCol w:w="995"/>
        <w:gridCol w:w="1442"/>
        <w:gridCol w:w="1819"/>
        <w:gridCol w:w="1358"/>
        <w:gridCol w:w="1209"/>
        <w:gridCol w:w="1187"/>
      </w:tblGrid>
      <w:tr w:rsidR="001733C8" w:rsidRPr="00A0331C" w:rsidTr="00A0331C">
        <w:trPr>
          <w:trHeight w:val="367"/>
        </w:trPr>
        <w:tc>
          <w:tcPr>
            <w:tcW w:w="167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7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4 год (руб.)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367"/>
        </w:trPr>
        <w:tc>
          <w:tcPr>
            <w:tcW w:w="167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499"/>
        </w:trPr>
        <w:tc>
          <w:tcPr>
            <w:tcW w:w="16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821"/>
        </w:trPr>
        <w:tc>
          <w:tcPr>
            <w:tcW w:w="167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33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удаков Денис Александрович</w:t>
            </w:r>
          </w:p>
        </w:tc>
        <w:tc>
          <w:tcPr>
            <w:tcW w:w="1576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51616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4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7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2204"/>
        <w:gridCol w:w="1556"/>
        <w:gridCol w:w="1460"/>
        <w:gridCol w:w="982"/>
        <w:gridCol w:w="1423"/>
        <w:gridCol w:w="1795"/>
        <w:gridCol w:w="1341"/>
        <w:gridCol w:w="1193"/>
        <w:gridCol w:w="1171"/>
      </w:tblGrid>
      <w:tr w:rsidR="001733C8" w:rsidRPr="00A0331C" w:rsidTr="00A0331C">
        <w:trPr>
          <w:trHeight w:val="345"/>
        </w:trPr>
        <w:tc>
          <w:tcPr>
            <w:tcW w:w="165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лжности</w:t>
            </w:r>
          </w:p>
        </w:tc>
        <w:tc>
          <w:tcPr>
            <w:tcW w:w="220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его соответствующую должность, члены его семьи</w:t>
            </w:r>
          </w:p>
        </w:tc>
        <w:tc>
          <w:tcPr>
            <w:tcW w:w="155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14 год (руб.)</w:t>
            </w:r>
          </w:p>
        </w:tc>
        <w:tc>
          <w:tcPr>
            <w:tcW w:w="5660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находящихся 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</w:tr>
      <w:tr w:rsidR="001733C8" w:rsidRPr="00A0331C" w:rsidTr="00A0331C">
        <w:trPr>
          <w:trHeight w:val="345"/>
        </w:trPr>
        <w:tc>
          <w:tcPr>
            <w:tcW w:w="165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132"/>
        </w:trPr>
        <w:tc>
          <w:tcPr>
            <w:tcW w:w="165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483"/>
        </w:trPr>
        <w:tc>
          <w:tcPr>
            <w:tcW w:w="165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204" w:type="dxa"/>
            <w:vMerge w:val="restart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Зеленовская Елена Геннадьевна</w:t>
            </w:r>
          </w:p>
        </w:tc>
        <w:tc>
          <w:tcPr>
            <w:tcW w:w="1556" w:type="dxa"/>
            <w:vMerge w:val="restart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55565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207"/>
        </w:trPr>
        <w:tc>
          <w:tcPr>
            <w:tcW w:w="165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A0331C">
        <w:trPr>
          <w:trHeight w:val="132"/>
        </w:trPr>
        <w:tc>
          <w:tcPr>
            <w:tcW w:w="1654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04" w:type="dxa"/>
            <w:vAlign w:val="center"/>
          </w:tcPr>
          <w:p w:rsidR="001733C8" w:rsidRPr="00A0331C" w:rsidRDefault="001733C8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Зеленовский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1556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025.40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u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0331C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0331C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5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7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2204"/>
        <w:gridCol w:w="1556"/>
        <w:gridCol w:w="1460"/>
        <w:gridCol w:w="982"/>
        <w:gridCol w:w="1423"/>
        <w:gridCol w:w="1795"/>
        <w:gridCol w:w="1341"/>
        <w:gridCol w:w="1193"/>
        <w:gridCol w:w="1171"/>
      </w:tblGrid>
      <w:tr w:rsidR="001733C8" w:rsidRPr="00A0331C" w:rsidTr="00A0331C">
        <w:trPr>
          <w:trHeight w:val="349"/>
        </w:trPr>
        <w:tc>
          <w:tcPr>
            <w:tcW w:w="165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0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должность, члены его семьи</w:t>
            </w:r>
          </w:p>
        </w:tc>
        <w:tc>
          <w:tcPr>
            <w:tcW w:w="155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годовой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4 год (руб.)</w:t>
            </w:r>
          </w:p>
        </w:tc>
        <w:tc>
          <w:tcPr>
            <w:tcW w:w="5660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349"/>
        </w:trPr>
        <w:tc>
          <w:tcPr>
            <w:tcW w:w="165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134"/>
        </w:trPr>
        <w:tc>
          <w:tcPr>
            <w:tcW w:w="165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134"/>
        </w:trPr>
        <w:tc>
          <w:tcPr>
            <w:tcW w:w="165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2204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ондинская Елена Анатольевна</w:t>
            </w:r>
          </w:p>
        </w:tc>
        <w:tc>
          <w:tcPr>
            <w:tcW w:w="1556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9358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38,8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134"/>
        </w:trPr>
        <w:tc>
          <w:tcPr>
            <w:tcW w:w="1654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4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иколаевич </w:t>
            </w:r>
          </w:p>
        </w:tc>
        <w:tc>
          <w:tcPr>
            <w:tcW w:w="1556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800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134"/>
        </w:trPr>
        <w:tc>
          <w:tcPr>
            <w:tcW w:w="1654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4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Зимин Павел Владимирович</w:t>
            </w:r>
          </w:p>
        </w:tc>
        <w:tc>
          <w:tcPr>
            <w:tcW w:w="1556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1733C8">
      <w:pPr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6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Pr="00D7075C">
        <w:rPr>
          <w:rFonts w:ascii="Times New Roman" w:hAnsi="Times New Roman" w:cs="Times New Roman"/>
          <w:b/>
          <w:sz w:val="24"/>
          <w:szCs w:val="24"/>
        </w:rPr>
        <w:t>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5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175"/>
        <w:gridCol w:w="1535"/>
        <w:gridCol w:w="1440"/>
        <w:gridCol w:w="969"/>
        <w:gridCol w:w="1404"/>
        <w:gridCol w:w="1772"/>
        <w:gridCol w:w="1323"/>
        <w:gridCol w:w="1178"/>
        <w:gridCol w:w="1155"/>
      </w:tblGrid>
      <w:tr w:rsidR="001733C8" w:rsidRPr="00A0331C" w:rsidTr="00A0331C">
        <w:trPr>
          <w:trHeight w:val="311"/>
        </w:trPr>
        <w:tc>
          <w:tcPr>
            <w:tcW w:w="1632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лжности</w:t>
            </w:r>
          </w:p>
        </w:tc>
        <w:tc>
          <w:tcPr>
            <w:tcW w:w="2175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его соответствующую должность, члены его семьи</w:t>
            </w:r>
          </w:p>
        </w:tc>
        <w:tc>
          <w:tcPr>
            <w:tcW w:w="1535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14 год (руб.)</w:t>
            </w:r>
          </w:p>
        </w:tc>
        <w:tc>
          <w:tcPr>
            <w:tcW w:w="5585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находящихся 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</w:tr>
      <w:tr w:rsidR="001733C8" w:rsidRPr="00A0331C" w:rsidTr="00A0331C">
        <w:trPr>
          <w:trHeight w:val="311"/>
        </w:trPr>
        <w:tc>
          <w:tcPr>
            <w:tcW w:w="1632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119"/>
        </w:trPr>
        <w:tc>
          <w:tcPr>
            <w:tcW w:w="1632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119"/>
        </w:trPr>
        <w:tc>
          <w:tcPr>
            <w:tcW w:w="1632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2175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5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4223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33C8" w:rsidRP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ER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1733C8" w:rsidRPr="00D7075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7075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1733C8" w:rsidRPr="00D7075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119"/>
        </w:trPr>
        <w:tc>
          <w:tcPr>
            <w:tcW w:w="1632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1733C8" w:rsidRPr="00A0331C" w:rsidRDefault="001733C8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 </w:t>
            </w:r>
          </w:p>
        </w:tc>
        <w:tc>
          <w:tcPr>
            <w:tcW w:w="1535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52,58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A03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7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5 года по 31.12.201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5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2173"/>
        <w:gridCol w:w="1533"/>
        <w:gridCol w:w="1439"/>
        <w:gridCol w:w="968"/>
        <w:gridCol w:w="1403"/>
        <w:gridCol w:w="1770"/>
        <w:gridCol w:w="1322"/>
        <w:gridCol w:w="1176"/>
        <w:gridCol w:w="1154"/>
      </w:tblGrid>
      <w:tr w:rsidR="001733C8" w:rsidRPr="00A0331C" w:rsidTr="00A0331C">
        <w:trPr>
          <w:trHeight w:val="362"/>
        </w:trPr>
        <w:tc>
          <w:tcPr>
            <w:tcW w:w="1631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3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соответствующую должность, члены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емьи</w:t>
            </w:r>
          </w:p>
        </w:tc>
        <w:tc>
          <w:tcPr>
            <w:tcW w:w="1533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годовой доход за 2014 год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5579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362"/>
        </w:trPr>
        <w:tc>
          <w:tcPr>
            <w:tcW w:w="1631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расположе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располо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1733C8" w:rsidRPr="00A0331C" w:rsidTr="00A0331C">
        <w:trPr>
          <w:trHeight w:val="506"/>
        </w:trPr>
        <w:tc>
          <w:tcPr>
            <w:tcW w:w="1631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1739"/>
        </w:trPr>
        <w:tc>
          <w:tcPr>
            <w:tcW w:w="1631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2173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Алексеева Елена Викторовна</w:t>
            </w:r>
          </w:p>
        </w:tc>
        <w:tc>
          <w:tcPr>
            <w:tcW w:w="1533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49,90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:rsidR="001733C8" w:rsidRPr="00D7075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463"/>
        </w:trPr>
        <w:tc>
          <w:tcPr>
            <w:tcW w:w="1631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3" w:type="dxa"/>
            <w:vAlign w:val="center"/>
          </w:tcPr>
          <w:p w:rsidR="001733C8" w:rsidRPr="00A0331C" w:rsidRDefault="001733C8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Николай Александрович </w:t>
            </w:r>
          </w:p>
        </w:tc>
        <w:tc>
          <w:tcPr>
            <w:tcW w:w="1533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13,99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3C8" w:rsidRPr="00D7075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463"/>
        </w:trPr>
        <w:tc>
          <w:tcPr>
            <w:tcW w:w="1631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3" w:type="dxa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Кирилл Николаевич </w:t>
            </w:r>
          </w:p>
        </w:tc>
        <w:tc>
          <w:tcPr>
            <w:tcW w:w="1533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A0331C" w:rsidRDefault="001733C8" w:rsidP="00A033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Сведения 8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5 года по 31.12.201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6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173"/>
        <w:gridCol w:w="1535"/>
        <w:gridCol w:w="1453"/>
        <w:gridCol w:w="972"/>
        <w:gridCol w:w="6"/>
        <w:gridCol w:w="1403"/>
        <w:gridCol w:w="1776"/>
        <w:gridCol w:w="1317"/>
        <w:gridCol w:w="10"/>
        <w:gridCol w:w="1185"/>
        <w:gridCol w:w="1167"/>
      </w:tblGrid>
      <w:tr w:rsidR="001733C8" w:rsidRPr="00A0331C" w:rsidTr="00A0331C">
        <w:trPr>
          <w:trHeight w:val="322"/>
        </w:trPr>
        <w:tc>
          <w:tcPr>
            <w:tcW w:w="163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соответствующую должность, члены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емьи</w:t>
            </w:r>
          </w:p>
        </w:tc>
        <w:tc>
          <w:tcPr>
            <w:tcW w:w="153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годовой доход за 2014 год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5605" w:type="dxa"/>
            <w:gridSpan w:val="5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322"/>
        </w:trPr>
        <w:tc>
          <w:tcPr>
            <w:tcW w:w="163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расположе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1733C8" w:rsidRPr="00A0331C" w:rsidTr="00A0331C">
        <w:trPr>
          <w:trHeight w:val="123"/>
        </w:trPr>
        <w:tc>
          <w:tcPr>
            <w:tcW w:w="163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4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425"/>
        </w:trPr>
        <w:tc>
          <w:tcPr>
            <w:tcW w:w="163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звитию воспитательных систем</w:t>
            </w:r>
          </w:p>
        </w:tc>
        <w:tc>
          <w:tcPr>
            <w:tcW w:w="2174" w:type="dxa"/>
            <w:vMerge w:val="restart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36" w:type="dxa"/>
            <w:vMerge w:val="restart"/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77,89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D7075C">
        <w:trPr>
          <w:trHeight w:val="652"/>
        </w:trPr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D70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634" w:type="dxa"/>
          </w:tcPr>
          <w:p w:rsidR="001733C8" w:rsidRPr="00A0331C" w:rsidRDefault="00D7075C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4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Александрович</w:t>
            </w:r>
          </w:p>
        </w:tc>
        <w:tc>
          <w:tcPr>
            <w:tcW w:w="1531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733C8" w:rsidRP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75C" w:rsidRPr="00A0331C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634" w:type="dxa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ранин Станислав Романович</w:t>
            </w:r>
          </w:p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03" w:type="dxa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75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</w:tcPr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63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733C8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0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8" w:rsidRPr="00A0331C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63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ранин Семен Романович</w:t>
            </w: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1733C8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,9</w:t>
            </w:r>
          </w:p>
          <w:p w:rsidR="00D7075C" w:rsidRPr="00A0331C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63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gridSpan w:val="2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3C8" w:rsidRPr="00A0331C" w:rsidRDefault="001733C8" w:rsidP="00A033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75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5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5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5C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lastRenderedPageBreak/>
        <w:t>Сведения 9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0331C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1C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03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0331C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A0331C" w:rsidRDefault="006C3D77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5 года по 31.12.2015</w:t>
      </w:r>
      <w:r w:rsidR="001733C8" w:rsidRPr="00A0331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733C8" w:rsidRPr="00A0331C" w:rsidRDefault="001733C8" w:rsidP="00A03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2148"/>
        <w:gridCol w:w="1516"/>
        <w:gridCol w:w="1423"/>
        <w:gridCol w:w="957"/>
        <w:gridCol w:w="1387"/>
        <w:gridCol w:w="1750"/>
        <w:gridCol w:w="1306"/>
        <w:gridCol w:w="1163"/>
        <w:gridCol w:w="1141"/>
      </w:tblGrid>
      <w:tr w:rsidR="001733C8" w:rsidRPr="00A0331C" w:rsidTr="00A0331C">
        <w:trPr>
          <w:trHeight w:val="194"/>
        </w:trPr>
        <w:tc>
          <w:tcPr>
            <w:tcW w:w="1613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8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16" w:type="dxa"/>
            <w:vMerge w:val="restart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4 год (руб.)</w:t>
            </w:r>
          </w:p>
        </w:tc>
        <w:tc>
          <w:tcPr>
            <w:tcW w:w="5517" w:type="dxa"/>
            <w:gridSpan w:val="4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33C8" w:rsidRPr="00A0331C" w:rsidTr="00A0331C">
        <w:trPr>
          <w:trHeight w:val="194"/>
        </w:trPr>
        <w:tc>
          <w:tcPr>
            <w:tcW w:w="1613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33C8" w:rsidRPr="00A0331C" w:rsidTr="00A0331C">
        <w:trPr>
          <w:trHeight w:val="272"/>
        </w:trPr>
        <w:tc>
          <w:tcPr>
            <w:tcW w:w="161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33C8" w:rsidRPr="00A0331C" w:rsidTr="00A0331C">
        <w:trPr>
          <w:trHeight w:val="753"/>
        </w:trPr>
        <w:tc>
          <w:tcPr>
            <w:tcW w:w="161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ому обеспечению</w:t>
            </w:r>
          </w:p>
        </w:tc>
        <w:tc>
          <w:tcPr>
            <w:tcW w:w="2148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амбуева Марина Бадмажабовна</w:t>
            </w:r>
          </w:p>
        </w:tc>
        <w:tc>
          <w:tcPr>
            <w:tcW w:w="1516" w:type="dxa"/>
            <w:vAlign w:val="center"/>
          </w:tcPr>
          <w:p w:rsidR="001733C8" w:rsidRPr="00A0331C" w:rsidRDefault="006C3D77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911,25 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435"/>
        </w:trPr>
        <w:tc>
          <w:tcPr>
            <w:tcW w:w="161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Гыдыпович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1516" w:type="dxa"/>
            <w:vAlign w:val="center"/>
          </w:tcPr>
          <w:p w:rsidR="001733C8" w:rsidRPr="00A0331C" w:rsidRDefault="006C3D77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916,16</w:t>
            </w:r>
            <w:r w:rsidR="001733C8"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3C8" w:rsidRPr="00A0331C" w:rsidTr="00A0331C">
        <w:trPr>
          <w:trHeight w:val="427"/>
        </w:trPr>
        <w:tc>
          <w:tcPr>
            <w:tcW w:w="1613" w:type="dxa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1516" w:type="dxa"/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1733C8" w:rsidRPr="00A0331C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36F6" w:rsidRPr="00A0331C" w:rsidRDefault="001D36F6" w:rsidP="006D7AC6">
      <w:pPr>
        <w:rPr>
          <w:rFonts w:ascii="Times New Roman" w:hAnsi="Times New Roman" w:cs="Times New Roman"/>
          <w:sz w:val="24"/>
          <w:szCs w:val="24"/>
        </w:rPr>
      </w:pPr>
    </w:p>
    <w:sectPr w:rsidR="001D36F6" w:rsidRPr="00A0331C" w:rsidSect="001733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55" w:rsidRDefault="001D3055" w:rsidP="001733C8">
      <w:pPr>
        <w:spacing w:after="0" w:line="240" w:lineRule="auto"/>
      </w:pPr>
      <w:r>
        <w:separator/>
      </w:r>
    </w:p>
  </w:endnote>
  <w:endnote w:type="continuationSeparator" w:id="0">
    <w:p w:rsidR="001D3055" w:rsidRDefault="001D3055" w:rsidP="001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55" w:rsidRDefault="001D3055" w:rsidP="001733C8">
      <w:pPr>
        <w:spacing w:after="0" w:line="240" w:lineRule="auto"/>
      </w:pPr>
      <w:r>
        <w:separator/>
      </w:r>
    </w:p>
  </w:footnote>
  <w:footnote w:type="continuationSeparator" w:id="0">
    <w:p w:rsidR="001D3055" w:rsidRDefault="001D3055" w:rsidP="00173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8"/>
    <w:rsid w:val="0000027F"/>
    <w:rsid w:val="000007B8"/>
    <w:rsid w:val="00006635"/>
    <w:rsid w:val="00006D41"/>
    <w:rsid w:val="00015A68"/>
    <w:rsid w:val="00015BFF"/>
    <w:rsid w:val="0002262F"/>
    <w:rsid w:val="00025AD7"/>
    <w:rsid w:val="00025D69"/>
    <w:rsid w:val="000431C0"/>
    <w:rsid w:val="00051B65"/>
    <w:rsid w:val="00052CD0"/>
    <w:rsid w:val="00053FE6"/>
    <w:rsid w:val="0006010C"/>
    <w:rsid w:val="000660ED"/>
    <w:rsid w:val="000671C7"/>
    <w:rsid w:val="000708D4"/>
    <w:rsid w:val="00073874"/>
    <w:rsid w:val="00075BF2"/>
    <w:rsid w:val="00095151"/>
    <w:rsid w:val="000A2748"/>
    <w:rsid w:val="000B1FA0"/>
    <w:rsid w:val="000C228A"/>
    <w:rsid w:val="000C3A77"/>
    <w:rsid w:val="000C6BF3"/>
    <w:rsid w:val="000D26E5"/>
    <w:rsid w:val="000E1E01"/>
    <w:rsid w:val="000F1E67"/>
    <w:rsid w:val="000F4B0D"/>
    <w:rsid w:val="000F7BB0"/>
    <w:rsid w:val="0010587E"/>
    <w:rsid w:val="00114DAC"/>
    <w:rsid w:val="00121FDE"/>
    <w:rsid w:val="00122B18"/>
    <w:rsid w:val="00123FF4"/>
    <w:rsid w:val="0013172D"/>
    <w:rsid w:val="0013175D"/>
    <w:rsid w:val="00163765"/>
    <w:rsid w:val="00166028"/>
    <w:rsid w:val="001675B4"/>
    <w:rsid w:val="001733C8"/>
    <w:rsid w:val="00176023"/>
    <w:rsid w:val="00176731"/>
    <w:rsid w:val="00180FC4"/>
    <w:rsid w:val="00181663"/>
    <w:rsid w:val="00197574"/>
    <w:rsid w:val="001A4A47"/>
    <w:rsid w:val="001C3281"/>
    <w:rsid w:val="001D142F"/>
    <w:rsid w:val="001D3055"/>
    <w:rsid w:val="001D36F6"/>
    <w:rsid w:val="001D43CC"/>
    <w:rsid w:val="001E3BA8"/>
    <w:rsid w:val="001E64B9"/>
    <w:rsid w:val="001F1457"/>
    <w:rsid w:val="001F264B"/>
    <w:rsid w:val="001F36C3"/>
    <w:rsid w:val="001F3E84"/>
    <w:rsid w:val="00201493"/>
    <w:rsid w:val="00207ECA"/>
    <w:rsid w:val="00212516"/>
    <w:rsid w:val="00217D00"/>
    <w:rsid w:val="0022505A"/>
    <w:rsid w:val="002326D7"/>
    <w:rsid w:val="00234AA6"/>
    <w:rsid w:val="0026055F"/>
    <w:rsid w:val="002606A1"/>
    <w:rsid w:val="00263974"/>
    <w:rsid w:val="0026397E"/>
    <w:rsid w:val="00276FEC"/>
    <w:rsid w:val="00277111"/>
    <w:rsid w:val="00277A73"/>
    <w:rsid w:val="002811B6"/>
    <w:rsid w:val="00282495"/>
    <w:rsid w:val="00284F47"/>
    <w:rsid w:val="00287676"/>
    <w:rsid w:val="00291EC3"/>
    <w:rsid w:val="00295676"/>
    <w:rsid w:val="002A09A6"/>
    <w:rsid w:val="002A1711"/>
    <w:rsid w:val="002A4DFA"/>
    <w:rsid w:val="002B0F64"/>
    <w:rsid w:val="002B2122"/>
    <w:rsid w:val="002B43F4"/>
    <w:rsid w:val="002B75FB"/>
    <w:rsid w:val="002C4292"/>
    <w:rsid w:val="002C64C3"/>
    <w:rsid w:val="002C6710"/>
    <w:rsid w:val="002D4E2D"/>
    <w:rsid w:val="002E1BB8"/>
    <w:rsid w:val="002F0DD3"/>
    <w:rsid w:val="002F4713"/>
    <w:rsid w:val="0030085F"/>
    <w:rsid w:val="00317D25"/>
    <w:rsid w:val="00322FFB"/>
    <w:rsid w:val="00326197"/>
    <w:rsid w:val="0032713E"/>
    <w:rsid w:val="00330120"/>
    <w:rsid w:val="00330C66"/>
    <w:rsid w:val="00331D89"/>
    <w:rsid w:val="003332D5"/>
    <w:rsid w:val="00342EB5"/>
    <w:rsid w:val="003436C7"/>
    <w:rsid w:val="003547F4"/>
    <w:rsid w:val="00367F48"/>
    <w:rsid w:val="0037238A"/>
    <w:rsid w:val="00376EC9"/>
    <w:rsid w:val="003876B9"/>
    <w:rsid w:val="003953AD"/>
    <w:rsid w:val="00395919"/>
    <w:rsid w:val="003959FB"/>
    <w:rsid w:val="00396A5E"/>
    <w:rsid w:val="00397A1B"/>
    <w:rsid w:val="003A13FB"/>
    <w:rsid w:val="003A3EC7"/>
    <w:rsid w:val="003A639C"/>
    <w:rsid w:val="003B0D43"/>
    <w:rsid w:val="003B1448"/>
    <w:rsid w:val="003C3E88"/>
    <w:rsid w:val="003D0917"/>
    <w:rsid w:val="003D2A37"/>
    <w:rsid w:val="003F1CB2"/>
    <w:rsid w:val="003F2F3B"/>
    <w:rsid w:val="003F6BF0"/>
    <w:rsid w:val="003F7F34"/>
    <w:rsid w:val="0040279D"/>
    <w:rsid w:val="004122F8"/>
    <w:rsid w:val="004262CC"/>
    <w:rsid w:val="00426BF6"/>
    <w:rsid w:val="0043409C"/>
    <w:rsid w:val="00436ACA"/>
    <w:rsid w:val="00436BA4"/>
    <w:rsid w:val="0043778A"/>
    <w:rsid w:val="0044664C"/>
    <w:rsid w:val="004505CF"/>
    <w:rsid w:val="00450A08"/>
    <w:rsid w:val="00450B4B"/>
    <w:rsid w:val="00455A77"/>
    <w:rsid w:val="0046260F"/>
    <w:rsid w:val="00476471"/>
    <w:rsid w:val="00476A4D"/>
    <w:rsid w:val="004826BA"/>
    <w:rsid w:val="00496E31"/>
    <w:rsid w:val="004A1D5F"/>
    <w:rsid w:val="004A56F0"/>
    <w:rsid w:val="004B3D17"/>
    <w:rsid w:val="004C09A8"/>
    <w:rsid w:val="004C12A4"/>
    <w:rsid w:val="004D7971"/>
    <w:rsid w:val="004E1079"/>
    <w:rsid w:val="004E226C"/>
    <w:rsid w:val="004E4452"/>
    <w:rsid w:val="004E4A0C"/>
    <w:rsid w:val="004E4E82"/>
    <w:rsid w:val="004E58C4"/>
    <w:rsid w:val="004E7FE6"/>
    <w:rsid w:val="004F54C9"/>
    <w:rsid w:val="00500084"/>
    <w:rsid w:val="00516D2D"/>
    <w:rsid w:val="00520618"/>
    <w:rsid w:val="00526637"/>
    <w:rsid w:val="00526FBC"/>
    <w:rsid w:val="00530AD4"/>
    <w:rsid w:val="00533C21"/>
    <w:rsid w:val="00553848"/>
    <w:rsid w:val="005539FE"/>
    <w:rsid w:val="00553DB9"/>
    <w:rsid w:val="00565BF1"/>
    <w:rsid w:val="00570721"/>
    <w:rsid w:val="00571CB3"/>
    <w:rsid w:val="005720DA"/>
    <w:rsid w:val="00582ECC"/>
    <w:rsid w:val="00586E2C"/>
    <w:rsid w:val="00587D57"/>
    <w:rsid w:val="005956E0"/>
    <w:rsid w:val="005A0954"/>
    <w:rsid w:val="005A31D4"/>
    <w:rsid w:val="005A3783"/>
    <w:rsid w:val="005A38D2"/>
    <w:rsid w:val="005A712E"/>
    <w:rsid w:val="005A7D0B"/>
    <w:rsid w:val="005A7FA0"/>
    <w:rsid w:val="005D53E7"/>
    <w:rsid w:val="005E73DB"/>
    <w:rsid w:val="005E78D8"/>
    <w:rsid w:val="005F2FBE"/>
    <w:rsid w:val="005F308B"/>
    <w:rsid w:val="005F6CB1"/>
    <w:rsid w:val="006013A4"/>
    <w:rsid w:val="00606DF0"/>
    <w:rsid w:val="00612FD1"/>
    <w:rsid w:val="00614770"/>
    <w:rsid w:val="00617CDC"/>
    <w:rsid w:val="0062593C"/>
    <w:rsid w:val="006276BB"/>
    <w:rsid w:val="00627F31"/>
    <w:rsid w:val="00631C70"/>
    <w:rsid w:val="00632276"/>
    <w:rsid w:val="006340B2"/>
    <w:rsid w:val="006350BD"/>
    <w:rsid w:val="00642249"/>
    <w:rsid w:val="00643F17"/>
    <w:rsid w:val="006514A1"/>
    <w:rsid w:val="00652E29"/>
    <w:rsid w:val="00656775"/>
    <w:rsid w:val="00657915"/>
    <w:rsid w:val="00657930"/>
    <w:rsid w:val="0066436E"/>
    <w:rsid w:val="006762B9"/>
    <w:rsid w:val="00676F4C"/>
    <w:rsid w:val="0068050B"/>
    <w:rsid w:val="00683316"/>
    <w:rsid w:val="00683698"/>
    <w:rsid w:val="00683F2B"/>
    <w:rsid w:val="00685A3E"/>
    <w:rsid w:val="00695725"/>
    <w:rsid w:val="006979C6"/>
    <w:rsid w:val="006A5169"/>
    <w:rsid w:val="006A74B6"/>
    <w:rsid w:val="006B0417"/>
    <w:rsid w:val="006B1D0F"/>
    <w:rsid w:val="006B5485"/>
    <w:rsid w:val="006B5E96"/>
    <w:rsid w:val="006C0B4C"/>
    <w:rsid w:val="006C3D77"/>
    <w:rsid w:val="006D52B1"/>
    <w:rsid w:val="006D7AC6"/>
    <w:rsid w:val="006E3D53"/>
    <w:rsid w:val="006E5EDA"/>
    <w:rsid w:val="006E5F9C"/>
    <w:rsid w:val="00703421"/>
    <w:rsid w:val="00704652"/>
    <w:rsid w:val="00705BE1"/>
    <w:rsid w:val="00706D5C"/>
    <w:rsid w:val="00710485"/>
    <w:rsid w:val="007129A3"/>
    <w:rsid w:val="0071514C"/>
    <w:rsid w:val="00727B9F"/>
    <w:rsid w:val="0073598C"/>
    <w:rsid w:val="007463BE"/>
    <w:rsid w:val="007465E1"/>
    <w:rsid w:val="00747B9E"/>
    <w:rsid w:val="0076556A"/>
    <w:rsid w:val="00766756"/>
    <w:rsid w:val="00767514"/>
    <w:rsid w:val="00770377"/>
    <w:rsid w:val="00770C3B"/>
    <w:rsid w:val="00771FDF"/>
    <w:rsid w:val="00781751"/>
    <w:rsid w:val="00787D1B"/>
    <w:rsid w:val="00791452"/>
    <w:rsid w:val="007A7468"/>
    <w:rsid w:val="007B77E4"/>
    <w:rsid w:val="007C3624"/>
    <w:rsid w:val="007C370D"/>
    <w:rsid w:val="007D5AFF"/>
    <w:rsid w:val="007E12D0"/>
    <w:rsid w:val="007E26B2"/>
    <w:rsid w:val="007E409D"/>
    <w:rsid w:val="007F40E1"/>
    <w:rsid w:val="008001ED"/>
    <w:rsid w:val="008046F0"/>
    <w:rsid w:val="00805FDC"/>
    <w:rsid w:val="00806DA3"/>
    <w:rsid w:val="00807911"/>
    <w:rsid w:val="00807ED2"/>
    <w:rsid w:val="008102D0"/>
    <w:rsid w:val="008140E9"/>
    <w:rsid w:val="0082492C"/>
    <w:rsid w:val="00830F05"/>
    <w:rsid w:val="008360EA"/>
    <w:rsid w:val="00837A29"/>
    <w:rsid w:val="008526BA"/>
    <w:rsid w:val="00857727"/>
    <w:rsid w:val="0086183D"/>
    <w:rsid w:val="00872683"/>
    <w:rsid w:val="00880AEB"/>
    <w:rsid w:val="00881B7F"/>
    <w:rsid w:val="0089139F"/>
    <w:rsid w:val="00894F81"/>
    <w:rsid w:val="00896114"/>
    <w:rsid w:val="008C0F68"/>
    <w:rsid w:val="008C33DB"/>
    <w:rsid w:val="008D1501"/>
    <w:rsid w:val="008E5D9C"/>
    <w:rsid w:val="008F5E34"/>
    <w:rsid w:val="00900932"/>
    <w:rsid w:val="0090287A"/>
    <w:rsid w:val="009148DD"/>
    <w:rsid w:val="0091521F"/>
    <w:rsid w:val="00915D32"/>
    <w:rsid w:val="0091728A"/>
    <w:rsid w:val="00932CF0"/>
    <w:rsid w:val="00933BB7"/>
    <w:rsid w:val="00940A71"/>
    <w:rsid w:val="00944D06"/>
    <w:rsid w:val="00947BE5"/>
    <w:rsid w:val="00951FAF"/>
    <w:rsid w:val="009629DF"/>
    <w:rsid w:val="00962B98"/>
    <w:rsid w:val="00971270"/>
    <w:rsid w:val="00972DDD"/>
    <w:rsid w:val="00984383"/>
    <w:rsid w:val="00992FB6"/>
    <w:rsid w:val="00993278"/>
    <w:rsid w:val="00995E24"/>
    <w:rsid w:val="009A3847"/>
    <w:rsid w:val="009A3CE8"/>
    <w:rsid w:val="009A6056"/>
    <w:rsid w:val="009A7F6F"/>
    <w:rsid w:val="009C2626"/>
    <w:rsid w:val="009C2CAD"/>
    <w:rsid w:val="009C33E6"/>
    <w:rsid w:val="009C49DE"/>
    <w:rsid w:val="009C7CBE"/>
    <w:rsid w:val="009D5490"/>
    <w:rsid w:val="009D69D3"/>
    <w:rsid w:val="009E5B49"/>
    <w:rsid w:val="00A0331C"/>
    <w:rsid w:val="00A05D54"/>
    <w:rsid w:val="00A10A16"/>
    <w:rsid w:val="00A16722"/>
    <w:rsid w:val="00A258D9"/>
    <w:rsid w:val="00A27656"/>
    <w:rsid w:val="00A322ED"/>
    <w:rsid w:val="00A34AD6"/>
    <w:rsid w:val="00A35C4F"/>
    <w:rsid w:val="00A442C1"/>
    <w:rsid w:val="00A4698B"/>
    <w:rsid w:val="00A559CA"/>
    <w:rsid w:val="00A5698B"/>
    <w:rsid w:val="00A65959"/>
    <w:rsid w:val="00A84A6A"/>
    <w:rsid w:val="00A8595B"/>
    <w:rsid w:val="00A8628B"/>
    <w:rsid w:val="00A9069C"/>
    <w:rsid w:val="00A9502C"/>
    <w:rsid w:val="00A953C3"/>
    <w:rsid w:val="00A95C52"/>
    <w:rsid w:val="00AA68E4"/>
    <w:rsid w:val="00AB1821"/>
    <w:rsid w:val="00AD095A"/>
    <w:rsid w:val="00AD6766"/>
    <w:rsid w:val="00AD761A"/>
    <w:rsid w:val="00AE2248"/>
    <w:rsid w:val="00AF54E3"/>
    <w:rsid w:val="00AF721B"/>
    <w:rsid w:val="00B02302"/>
    <w:rsid w:val="00B0359C"/>
    <w:rsid w:val="00B03EC2"/>
    <w:rsid w:val="00B144EE"/>
    <w:rsid w:val="00B21F0E"/>
    <w:rsid w:val="00B22458"/>
    <w:rsid w:val="00B338A7"/>
    <w:rsid w:val="00B33C2B"/>
    <w:rsid w:val="00B33E4C"/>
    <w:rsid w:val="00B525E5"/>
    <w:rsid w:val="00B55A26"/>
    <w:rsid w:val="00B624CD"/>
    <w:rsid w:val="00B64507"/>
    <w:rsid w:val="00B712AA"/>
    <w:rsid w:val="00B81047"/>
    <w:rsid w:val="00B9039D"/>
    <w:rsid w:val="00BA0AC0"/>
    <w:rsid w:val="00BA2F9F"/>
    <w:rsid w:val="00BB0190"/>
    <w:rsid w:val="00BB2810"/>
    <w:rsid w:val="00BC19F8"/>
    <w:rsid w:val="00BC2DFB"/>
    <w:rsid w:val="00BC3DCB"/>
    <w:rsid w:val="00BC5C68"/>
    <w:rsid w:val="00BC71E9"/>
    <w:rsid w:val="00BC7DBF"/>
    <w:rsid w:val="00BE4560"/>
    <w:rsid w:val="00BE58BC"/>
    <w:rsid w:val="00BF1B4E"/>
    <w:rsid w:val="00BF404E"/>
    <w:rsid w:val="00BF47F0"/>
    <w:rsid w:val="00BF6773"/>
    <w:rsid w:val="00C12A8D"/>
    <w:rsid w:val="00C23A5A"/>
    <w:rsid w:val="00C23BC9"/>
    <w:rsid w:val="00C23CA5"/>
    <w:rsid w:val="00C26A21"/>
    <w:rsid w:val="00C33F30"/>
    <w:rsid w:val="00C37633"/>
    <w:rsid w:val="00C43092"/>
    <w:rsid w:val="00C4493C"/>
    <w:rsid w:val="00C46396"/>
    <w:rsid w:val="00C46E5B"/>
    <w:rsid w:val="00C478F6"/>
    <w:rsid w:val="00C546CA"/>
    <w:rsid w:val="00C54FA5"/>
    <w:rsid w:val="00C56B83"/>
    <w:rsid w:val="00C61947"/>
    <w:rsid w:val="00C633A3"/>
    <w:rsid w:val="00C63CF7"/>
    <w:rsid w:val="00C673FC"/>
    <w:rsid w:val="00C7279E"/>
    <w:rsid w:val="00C74ED5"/>
    <w:rsid w:val="00C91097"/>
    <w:rsid w:val="00C9752E"/>
    <w:rsid w:val="00CA0901"/>
    <w:rsid w:val="00CA22CF"/>
    <w:rsid w:val="00CA6425"/>
    <w:rsid w:val="00CA77AE"/>
    <w:rsid w:val="00CB366B"/>
    <w:rsid w:val="00CB37D0"/>
    <w:rsid w:val="00CB431C"/>
    <w:rsid w:val="00CC1E29"/>
    <w:rsid w:val="00CC59B0"/>
    <w:rsid w:val="00CC7B7B"/>
    <w:rsid w:val="00CD3E25"/>
    <w:rsid w:val="00CE1A8F"/>
    <w:rsid w:val="00D0100C"/>
    <w:rsid w:val="00D1636F"/>
    <w:rsid w:val="00D22F19"/>
    <w:rsid w:val="00D27D0B"/>
    <w:rsid w:val="00D27D7E"/>
    <w:rsid w:val="00D31AA1"/>
    <w:rsid w:val="00D31CCA"/>
    <w:rsid w:val="00D46AD3"/>
    <w:rsid w:val="00D52718"/>
    <w:rsid w:val="00D56F19"/>
    <w:rsid w:val="00D60634"/>
    <w:rsid w:val="00D6150F"/>
    <w:rsid w:val="00D6551D"/>
    <w:rsid w:val="00D66C1F"/>
    <w:rsid w:val="00D700D9"/>
    <w:rsid w:val="00D7075C"/>
    <w:rsid w:val="00D70C47"/>
    <w:rsid w:val="00D74140"/>
    <w:rsid w:val="00D775F9"/>
    <w:rsid w:val="00D81D89"/>
    <w:rsid w:val="00D829DE"/>
    <w:rsid w:val="00D82E73"/>
    <w:rsid w:val="00D92606"/>
    <w:rsid w:val="00D948F7"/>
    <w:rsid w:val="00DA16F0"/>
    <w:rsid w:val="00DA339E"/>
    <w:rsid w:val="00DB4FA7"/>
    <w:rsid w:val="00DC23E9"/>
    <w:rsid w:val="00DD297D"/>
    <w:rsid w:val="00DF2E26"/>
    <w:rsid w:val="00E00732"/>
    <w:rsid w:val="00E04469"/>
    <w:rsid w:val="00E10737"/>
    <w:rsid w:val="00E12F9B"/>
    <w:rsid w:val="00E15515"/>
    <w:rsid w:val="00E158CE"/>
    <w:rsid w:val="00E17EDE"/>
    <w:rsid w:val="00E27EE1"/>
    <w:rsid w:val="00E36888"/>
    <w:rsid w:val="00E42B5B"/>
    <w:rsid w:val="00E50C64"/>
    <w:rsid w:val="00E51E68"/>
    <w:rsid w:val="00E54390"/>
    <w:rsid w:val="00E54CC1"/>
    <w:rsid w:val="00E5731D"/>
    <w:rsid w:val="00E73B85"/>
    <w:rsid w:val="00E8120A"/>
    <w:rsid w:val="00E82107"/>
    <w:rsid w:val="00E8696B"/>
    <w:rsid w:val="00E9095E"/>
    <w:rsid w:val="00E939A6"/>
    <w:rsid w:val="00E9566F"/>
    <w:rsid w:val="00E978A9"/>
    <w:rsid w:val="00EB18F3"/>
    <w:rsid w:val="00EC3136"/>
    <w:rsid w:val="00F10AE4"/>
    <w:rsid w:val="00F2345D"/>
    <w:rsid w:val="00F300B4"/>
    <w:rsid w:val="00F3084F"/>
    <w:rsid w:val="00F5529C"/>
    <w:rsid w:val="00F57953"/>
    <w:rsid w:val="00F633B9"/>
    <w:rsid w:val="00F64C54"/>
    <w:rsid w:val="00F66A9C"/>
    <w:rsid w:val="00F70181"/>
    <w:rsid w:val="00F7104F"/>
    <w:rsid w:val="00F744E8"/>
    <w:rsid w:val="00F755AD"/>
    <w:rsid w:val="00F84115"/>
    <w:rsid w:val="00F940B2"/>
    <w:rsid w:val="00F9749C"/>
    <w:rsid w:val="00FA349D"/>
    <w:rsid w:val="00FD0BA6"/>
    <w:rsid w:val="00FD718D"/>
    <w:rsid w:val="00FE3061"/>
    <w:rsid w:val="00FE633B"/>
    <w:rsid w:val="00FF65B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3C8"/>
  </w:style>
  <w:style w:type="paragraph" w:styleId="a5">
    <w:name w:val="footer"/>
    <w:basedOn w:val="a"/>
    <w:link w:val="a6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3C8"/>
  </w:style>
  <w:style w:type="paragraph" w:styleId="a5">
    <w:name w:val="footer"/>
    <w:basedOn w:val="a"/>
    <w:link w:val="a6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D7E8-37D3-46B6-B9F7-06CB8295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5-06T11:36:00Z</dcterms:created>
  <dcterms:modified xsi:type="dcterms:W3CDTF">2016-04-27T11:14:00Z</dcterms:modified>
</cp:coreProperties>
</file>